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468066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1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лошенко Максим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лошенко Максим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7701163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92451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1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468066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1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Київ.Дніпровська набережна 12
ТРЦ Рівер мол 
Заїзд шлагбаум перед рівермолом,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За ТРЦ Рівермол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лошенко Максим Олександрович</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проспект науки 4,кв5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701163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2451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35026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лошенко М.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468066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1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1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468066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1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олошенко Максим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лошенко Максим Олександрович, РНОКПП 3777011632, який діє на підставі витягу з ЄДР, номер запису 2010350000000924517 від 18.1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Київ.Дніпровська набережна 12
ТРЦ Рівер мол 
Заїзд шлагбаум перед рівермолом</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За ТРЦ Рівермол 
Кавʼярня)</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468066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1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лошенко М.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лошенко Максим Олександрович</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проспект науки 4,кв5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7701163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2451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35026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лошенко М.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